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EC8" w14:textId="77777777" w:rsidR="0057078A" w:rsidRDefault="0057078A" w:rsidP="0057078A">
      <w:pPr>
        <w:jc w:val="center"/>
        <w:rPr>
          <w:sz w:val="84"/>
          <w:szCs w:val="84"/>
        </w:rPr>
      </w:pPr>
      <w:r>
        <w:rPr>
          <w:rFonts w:hint="eastAsia"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6CA4B5D7" wp14:editId="05E0EA7A">
            <wp:simplePos x="0" y="0"/>
            <wp:positionH relativeFrom="column">
              <wp:posOffset>961390</wp:posOffset>
            </wp:positionH>
            <wp:positionV relativeFrom="paragraph">
              <wp:posOffset>638175</wp:posOffset>
            </wp:positionV>
            <wp:extent cx="3352800" cy="76200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450D" w14:textId="77777777" w:rsidR="0057078A" w:rsidRDefault="0057078A" w:rsidP="0057078A">
      <w:pPr>
        <w:rPr>
          <w:sz w:val="84"/>
          <w:szCs w:val="84"/>
        </w:rPr>
      </w:pPr>
    </w:p>
    <w:p w14:paraId="5335FEFB" w14:textId="77777777" w:rsidR="0057078A" w:rsidRDefault="0057078A" w:rsidP="0057078A">
      <w:pPr>
        <w:jc w:val="center"/>
        <w:rPr>
          <w:sz w:val="72"/>
          <w:szCs w:val="72"/>
        </w:rPr>
      </w:pPr>
      <w:r w:rsidRPr="00005419">
        <w:rPr>
          <w:rFonts w:hint="eastAsia"/>
          <w:sz w:val="72"/>
          <w:szCs w:val="72"/>
        </w:rPr>
        <w:t>图像处理基础</w:t>
      </w:r>
    </w:p>
    <w:p w14:paraId="5983B54E" w14:textId="2A27B99A" w:rsidR="0057078A" w:rsidRPr="00005419" w:rsidRDefault="0057078A" w:rsidP="0057078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 w:rsidRPr="00005419">
        <w:rPr>
          <w:rFonts w:hint="eastAsia"/>
          <w:sz w:val="48"/>
          <w:szCs w:val="48"/>
        </w:rPr>
        <w:t>作业</w:t>
      </w:r>
      <w:r w:rsidR="009B0A69"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）</w:t>
      </w:r>
    </w:p>
    <w:p w14:paraId="2CCF4E2C" w14:textId="77777777" w:rsidR="0057078A" w:rsidRDefault="0057078A" w:rsidP="0057078A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08FF70E" wp14:editId="4E05986C">
            <wp:simplePos x="0" y="0"/>
            <wp:positionH relativeFrom="column">
              <wp:posOffset>2065020</wp:posOffset>
            </wp:positionH>
            <wp:positionV relativeFrom="paragraph">
              <wp:posOffset>336550</wp:posOffset>
            </wp:positionV>
            <wp:extent cx="992505" cy="99250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C9D9" w14:textId="77777777" w:rsidR="0057078A" w:rsidRDefault="0057078A" w:rsidP="0057078A">
      <w:pPr>
        <w:jc w:val="center"/>
        <w:rPr>
          <w:sz w:val="44"/>
          <w:szCs w:val="44"/>
        </w:rPr>
      </w:pPr>
    </w:p>
    <w:p w14:paraId="41AA57D5" w14:textId="77777777" w:rsidR="0057078A" w:rsidRDefault="0057078A" w:rsidP="0057078A">
      <w:pPr>
        <w:jc w:val="center"/>
        <w:rPr>
          <w:sz w:val="44"/>
          <w:szCs w:val="44"/>
        </w:rPr>
      </w:pPr>
    </w:p>
    <w:p w14:paraId="3EF86397" w14:textId="77777777" w:rsidR="0057078A" w:rsidRDefault="0057078A" w:rsidP="0057078A">
      <w:pPr>
        <w:jc w:val="center"/>
        <w:rPr>
          <w:sz w:val="44"/>
          <w:szCs w:val="44"/>
        </w:rPr>
      </w:pPr>
    </w:p>
    <w:p w14:paraId="5A117032" w14:textId="77777777" w:rsidR="0057078A" w:rsidRDefault="0057078A" w:rsidP="0057078A">
      <w:pPr>
        <w:jc w:val="center"/>
        <w:rPr>
          <w:sz w:val="44"/>
          <w:szCs w:val="44"/>
        </w:rPr>
      </w:pPr>
    </w:p>
    <w:p w14:paraId="6A0A0DEC" w14:textId="77777777" w:rsidR="0057078A" w:rsidRDefault="0057078A" w:rsidP="0057078A">
      <w:pPr>
        <w:jc w:val="center"/>
        <w:rPr>
          <w:sz w:val="44"/>
          <w:szCs w:val="44"/>
        </w:rPr>
      </w:pPr>
    </w:p>
    <w:p w14:paraId="1EC4F5D2" w14:textId="77777777" w:rsidR="0057078A" w:rsidRDefault="0057078A" w:rsidP="0057078A">
      <w:pPr>
        <w:jc w:val="center"/>
        <w:rPr>
          <w:sz w:val="44"/>
          <w:szCs w:val="44"/>
        </w:rPr>
      </w:pPr>
    </w:p>
    <w:p w14:paraId="05174006" w14:textId="77777777" w:rsidR="0057078A" w:rsidRDefault="0057078A" w:rsidP="0057078A">
      <w:pPr>
        <w:jc w:val="center"/>
        <w:rPr>
          <w:sz w:val="44"/>
          <w:szCs w:val="44"/>
        </w:rPr>
      </w:pPr>
    </w:p>
    <w:p w14:paraId="67FFEBA3" w14:textId="77777777" w:rsidR="0057078A" w:rsidRDefault="0057078A" w:rsidP="0057078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 院（系）：</w:t>
      </w:r>
      <w:r>
        <w:rPr>
          <w:rFonts w:hint="eastAsia"/>
          <w:sz w:val="30"/>
          <w:szCs w:val="30"/>
          <w:u w:val="single"/>
        </w:rPr>
        <w:t xml:space="preserve"> 电子信息与电气工程学部 </w:t>
      </w:r>
    </w:p>
    <w:p w14:paraId="5FFFB4AA" w14:textId="77777777" w:rsidR="0057078A" w:rsidRDefault="0057078A" w:rsidP="0057078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       业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 xml:space="preserve">计算机科学与技术   </w:t>
      </w:r>
    </w:p>
    <w:p w14:paraId="6FC2BF89" w14:textId="77777777" w:rsidR="0057078A" w:rsidRDefault="0057078A" w:rsidP="0057078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班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级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 xml:space="preserve"> 电计1</w:t>
      </w:r>
      <w:r>
        <w:rPr>
          <w:sz w:val="30"/>
          <w:szCs w:val="30"/>
          <w:u w:val="single"/>
        </w:rPr>
        <w:t>704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1D3AEC8C" w14:textId="77777777" w:rsidR="0057078A" w:rsidRDefault="0057078A" w:rsidP="0057078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 生 姓 名：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谢玉宁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78918169" w14:textId="77777777" w:rsidR="0057078A" w:rsidRDefault="0057078A" w:rsidP="0057078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       号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201792260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011E8F16" w14:textId="0FF3DF0A" w:rsidR="0057078A" w:rsidRDefault="0057078A" w:rsidP="0057078A">
      <w:pPr>
        <w:spacing w:line="360" w:lineRule="auto"/>
        <w:ind w:firstLineChars="700" w:firstLine="2100"/>
        <w:rPr>
          <w:sz w:val="44"/>
          <w:szCs w:val="44"/>
        </w:rPr>
      </w:pPr>
      <w:r>
        <w:rPr>
          <w:rFonts w:hint="eastAsia"/>
          <w:sz w:val="30"/>
          <w:szCs w:val="30"/>
        </w:rPr>
        <w:t>完 成 日 期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>2020</w:t>
      </w:r>
      <w:r>
        <w:rPr>
          <w:rFonts w:hint="eastAsia"/>
          <w:sz w:val="30"/>
          <w:szCs w:val="30"/>
          <w:u w:val="single"/>
        </w:rPr>
        <w:t>年3月</w:t>
      </w:r>
      <w:r>
        <w:rPr>
          <w:sz w:val="30"/>
          <w:szCs w:val="30"/>
          <w:u w:val="single"/>
        </w:rPr>
        <w:t>24</w:t>
      </w:r>
      <w:r>
        <w:rPr>
          <w:rFonts w:hint="eastAsia"/>
          <w:sz w:val="30"/>
          <w:szCs w:val="30"/>
          <w:u w:val="single"/>
        </w:rPr>
        <w:t>日</w:t>
      </w:r>
      <w:r>
        <w:rPr>
          <w:sz w:val="30"/>
          <w:szCs w:val="30"/>
          <w:u w:val="single"/>
        </w:rPr>
        <w:t xml:space="preserve">  </w:t>
      </w:r>
    </w:p>
    <w:p w14:paraId="0C63EEE0" w14:textId="77777777" w:rsidR="0057078A" w:rsidRDefault="0057078A" w:rsidP="0057078A"/>
    <w:p w14:paraId="70CFBD79" w14:textId="24A23E3E" w:rsidR="0057078A" w:rsidRDefault="0057078A" w:rsidP="0057078A">
      <w:pPr>
        <w:widowControl/>
        <w:jc w:val="left"/>
      </w:pPr>
    </w:p>
    <w:p w14:paraId="4D0CD6D2" w14:textId="3E933485" w:rsidR="009B0A69" w:rsidRDefault="009B0A69" w:rsidP="009B0A6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实验目标：实现图像旋转</w:t>
      </w:r>
    </w:p>
    <w:p w14:paraId="009A2137" w14:textId="3F5A34B9" w:rsidR="009B0A69" w:rsidRDefault="009B0A69" w:rsidP="009B0A69">
      <w:pPr>
        <w:rPr>
          <w:sz w:val="28"/>
          <w:szCs w:val="36"/>
        </w:rPr>
      </w:pPr>
      <w:r w:rsidRPr="00005419">
        <w:rPr>
          <w:sz w:val="28"/>
          <w:szCs w:val="36"/>
        </w:rPr>
        <w:t>实现原理</w:t>
      </w:r>
      <w:r>
        <w:rPr>
          <w:rFonts w:hint="eastAsia"/>
          <w:sz w:val="28"/>
          <w:szCs w:val="36"/>
        </w:rPr>
        <w:t>:</w:t>
      </w:r>
    </w:p>
    <w:p w14:paraId="02A57DCC" w14:textId="5595B27D" w:rsidR="009B0A69" w:rsidRDefault="009B0A69" w:rsidP="009B0A69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 w:rsidRPr="009B0A69">
        <w:rPr>
          <w:sz w:val="22"/>
          <w:szCs w:val="28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>图像旋转是指图像按照某个位置转动一定角度的过程，旋转中图像仍保持这原始尺寸。图像旋转后图像的水平对称轴、垂直对称轴及中心坐标原点都可能会发生变换，因此需要对图像旋转中的坐标进行相应转换。</w:t>
      </w:r>
    </w:p>
    <w:p w14:paraId="48F47D8A" w14:textId="337E9765" w:rsidR="00EF61F7" w:rsidRPr="00EF61F7" w:rsidRDefault="009B0A69" w:rsidP="00EF61F7">
      <w:pPr>
        <w:spacing w:line="360" w:lineRule="auto"/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 w:rsidRPr="009B0A69">
        <w:rPr>
          <w:rFonts w:ascii="Verdana" w:hAnsi="Verdana"/>
          <w:color w:val="000000"/>
          <w:szCs w:val="21"/>
          <w:shd w:val="clear" w:color="auto" w:fill="FFFFFF"/>
        </w:rPr>
        <w:t>假设图像逆时针旋转</w:t>
      </w:r>
      <w:r w:rsidRPr="009B0A69">
        <w:rPr>
          <w:rFonts w:ascii="Verdana" w:hAnsi="Verdana"/>
          <w:color w:val="000000"/>
          <w:szCs w:val="21"/>
          <w:shd w:val="clear" w:color="auto" w:fill="FFFFFF"/>
        </w:rPr>
        <w:t>θ</w:t>
      </w:r>
      <w:r w:rsidRPr="009B0A69">
        <w:rPr>
          <w:rFonts w:ascii="Verdana" w:hAnsi="Verdana"/>
          <w:color w:val="000000"/>
          <w:szCs w:val="21"/>
          <w:shd w:val="clear" w:color="auto" w:fill="FFFFFF"/>
        </w:rPr>
        <w:t>，则根据坐标转换可得旋转转换为：</w:t>
      </w:r>
    </w:p>
    <w:p w14:paraId="6AED3774" w14:textId="35E04B1C" w:rsidR="009B0A69" w:rsidRPr="00EF61F7" w:rsidRDefault="00537CC1" w:rsidP="00EF61F7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m:oMathPara>
        <m:oMath>
          <m:d>
            <m:d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Cs w:val="21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Cs w:val="21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="宋体" w:hAnsi="Cambria Math" w:cs="宋体"/>
              <w:color w:val="000000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Cs w:val="21"/>
                    </w:rPr>
                    <m:t>y</m:t>
                  </m:r>
                </m:den>
              </m:f>
            </m:e>
          </m:d>
          <m:r>
            <w:rPr>
              <w:rFonts w:ascii="Cambria Math" w:eastAsia="宋体" w:hAnsi="Cambria Math" w:cs="宋体"/>
              <w:color w:val="000000"/>
              <w:kern w:val="0"/>
              <w:szCs w:val="21"/>
            </w:rPr>
            <m:t xml:space="preserve">               (1)</m:t>
          </m:r>
        </m:oMath>
      </m:oMathPara>
    </w:p>
    <w:p w14:paraId="0086A999" w14:textId="206025FD" w:rsidR="009B0A69" w:rsidRDefault="009B0A69" w:rsidP="009B0A69">
      <w:pPr>
        <w:spacing w:line="360" w:lineRule="auto"/>
        <w:rPr>
          <w:sz w:val="22"/>
          <w:szCs w:val="28"/>
        </w:rPr>
      </w:pPr>
      <w:r w:rsidRPr="009B0A69">
        <w:rPr>
          <w:sz w:val="22"/>
          <w:szCs w:val="28"/>
        </w:rPr>
        <w:tab/>
      </w:r>
      <w:r w:rsidRPr="009B0A69">
        <w:rPr>
          <w:rFonts w:hint="eastAsia"/>
          <w:sz w:val="22"/>
          <w:szCs w:val="28"/>
        </w:rPr>
        <w:t>首先定义</w:t>
      </w:r>
      <w:proofErr w:type="spellStart"/>
      <w:r>
        <w:rPr>
          <w:rFonts w:hint="eastAsia"/>
          <w:sz w:val="22"/>
          <w:szCs w:val="28"/>
        </w:rPr>
        <w:t>X</w:t>
      </w:r>
      <w:r>
        <w:rPr>
          <w:sz w:val="22"/>
          <w:szCs w:val="28"/>
        </w:rPr>
        <w:t>rot</w:t>
      </w:r>
      <w:proofErr w:type="spellEnd"/>
      <w:r>
        <w:rPr>
          <w:rFonts w:hint="eastAsia"/>
          <w:sz w:val="22"/>
          <w:szCs w:val="28"/>
        </w:rPr>
        <w:t>函数，输入原图片点的集合，</w:t>
      </w:r>
      <w:r w:rsidR="003E7E0F">
        <w:rPr>
          <w:rFonts w:hint="eastAsia"/>
          <w:sz w:val="22"/>
          <w:szCs w:val="28"/>
        </w:rPr>
        <w:t>通过</w:t>
      </w:r>
      <m:oMath>
        <m:r>
          <w:rPr>
            <w:rFonts w:ascii="Cambria Math" w:eastAsia="宋体" w:hAnsi="Cambria Math" w:cs="宋体"/>
            <w:color w:val="000000"/>
            <w:kern w:val="0"/>
            <w:szCs w:val="21"/>
          </w:rPr>
          <m:t>(1)</m:t>
        </m:r>
      </m:oMath>
      <w:r w:rsidR="003E7E0F">
        <w:rPr>
          <w:rFonts w:hint="eastAsia"/>
          <w:color w:val="000000"/>
          <w:kern w:val="0"/>
          <w:szCs w:val="21"/>
        </w:rPr>
        <w:t>计算并</w:t>
      </w:r>
      <w:r>
        <w:rPr>
          <w:rFonts w:hint="eastAsia"/>
          <w:sz w:val="22"/>
          <w:szCs w:val="28"/>
        </w:rPr>
        <w:t>输出旋转后点的集合。</w:t>
      </w:r>
    </w:p>
    <w:p w14:paraId="596EE642" w14:textId="77777777" w:rsidR="003E7E0F" w:rsidRDefault="003E7E0F" w:rsidP="009B0A69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再定义</w:t>
      </w:r>
      <w:proofErr w:type="spellStart"/>
      <w:r>
        <w:rPr>
          <w:rFonts w:hint="eastAsia"/>
          <w:sz w:val="22"/>
          <w:szCs w:val="28"/>
        </w:rPr>
        <w:t>I</w:t>
      </w:r>
      <w:r>
        <w:rPr>
          <w:sz w:val="22"/>
          <w:szCs w:val="28"/>
        </w:rPr>
        <w:t>rot</w:t>
      </w:r>
      <w:proofErr w:type="spellEnd"/>
      <w:r>
        <w:rPr>
          <w:rFonts w:hint="eastAsia"/>
          <w:sz w:val="22"/>
          <w:szCs w:val="28"/>
        </w:rPr>
        <w:t>函数，输入原图片，将原图片坐标变换为以图片正中心为原点的笛卡尔坐标系，并将图片灰度</w:t>
      </w:r>
      <w:proofErr w:type="gramStart"/>
      <w:r>
        <w:rPr>
          <w:rFonts w:hint="eastAsia"/>
          <w:sz w:val="22"/>
          <w:szCs w:val="28"/>
        </w:rPr>
        <w:t>值记录</w:t>
      </w:r>
      <w:proofErr w:type="gramEnd"/>
      <w:r>
        <w:rPr>
          <w:rFonts w:hint="eastAsia"/>
          <w:sz w:val="22"/>
          <w:szCs w:val="28"/>
        </w:rPr>
        <w:t>在</w:t>
      </w:r>
      <w:proofErr w:type="spellStart"/>
      <w:r>
        <w:rPr>
          <w:rFonts w:hint="eastAsia"/>
          <w:sz w:val="22"/>
          <w:szCs w:val="28"/>
        </w:rPr>
        <w:t>lvector</w:t>
      </w:r>
      <w:proofErr w:type="spellEnd"/>
      <w:r>
        <w:rPr>
          <w:rFonts w:hint="eastAsia"/>
          <w:sz w:val="22"/>
          <w:szCs w:val="28"/>
        </w:rPr>
        <w:t>中，将新</w:t>
      </w:r>
      <w:proofErr w:type="gramStart"/>
      <w:r>
        <w:rPr>
          <w:rFonts w:hint="eastAsia"/>
          <w:sz w:val="22"/>
          <w:szCs w:val="28"/>
        </w:rPr>
        <w:t>坐标点集输入</w:t>
      </w:r>
      <w:proofErr w:type="spellStart"/>
      <w:proofErr w:type="gramEnd"/>
      <w:r>
        <w:rPr>
          <w:rFonts w:hint="eastAsia"/>
          <w:sz w:val="22"/>
          <w:szCs w:val="28"/>
        </w:rPr>
        <w:t>X</w:t>
      </w:r>
      <w:r>
        <w:rPr>
          <w:sz w:val="22"/>
          <w:szCs w:val="28"/>
        </w:rPr>
        <w:t>rot</w:t>
      </w:r>
      <w:proofErr w:type="spellEnd"/>
      <w:r>
        <w:rPr>
          <w:rFonts w:hint="eastAsia"/>
          <w:sz w:val="22"/>
          <w:szCs w:val="28"/>
        </w:rPr>
        <w:t>得到旋转</w:t>
      </w:r>
      <w:proofErr w:type="gramStart"/>
      <w:r>
        <w:rPr>
          <w:rFonts w:hint="eastAsia"/>
          <w:sz w:val="22"/>
          <w:szCs w:val="28"/>
        </w:rPr>
        <w:t>后图片</w:t>
      </w:r>
      <w:proofErr w:type="gramEnd"/>
      <w:r>
        <w:rPr>
          <w:rFonts w:hint="eastAsia"/>
          <w:sz w:val="22"/>
          <w:szCs w:val="28"/>
        </w:rPr>
        <w:t>的坐标集合。</w:t>
      </w:r>
    </w:p>
    <w:p w14:paraId="6C1AF025" w14:textId="08107E6E" w:rsidR="003E7E0F" w:rsidRDefault="003E7E0F" w:rsidP="003E7E0F">
      <w:pPr>
        <w:spacing w:line="36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然后通过坐标集合中</w:t>
      </w:r>
      <w:proofErr w:type="spellStart"/>
      <w:r>
        <w:rPr>
          <w:rFonts w:hint="eastAsia"/>
          <w:sz w:val="22"/>
          <w:szCs w:val="28"/>
        </w:rPr>
        <w:t>x</w:t>
      </w:r>
      <w:r>
        <w:rPr>
          <w:sz w:val="22"/>
          <w:szCs w:val="28"/>
        </w:rPr>
        <w:t>,y</w:t>
      </w:r>
      <w:proofErr w:type="spellEnd"/>
      <w:r>
        <w:rPr>
          <w:rFonts w:hint="eastAsia"/>
          <w:sz w:val="22"/>
          <w:szCs w:val="28"/>
        </w:rPr>
        <w:t>坐标最值得到</w:t>
      </w:r>
      <w:proofErr w:type="gramStart"/>
      <w:r>
        <w:rPr>
          <w:rFonts w:hint="eastAsia"/>
          <w:sz w:val="22"/>
          <w:szCs w:val="28"/>
        </w:rPr>
        <w:t>新图片</w:t>
      </w:r>
      <w:proofErr w:type="gramEnd"/>
      <w:r>
        <w:rPr>
          <w:rFonts w:hint="eastAsia"/>
          <w:sz w:val="22"/>
          <w:szCs w:val="28"/>
        </w:rPr>
        <w:t>输出的尺寸，并用</w:t>
      </w:r>
      <w:proofErr w:type="spellStart"/>
      <w:r>
        <w:rPr>
          <w:rFonts w:hint="eastAsia"/>
          <w:sz w:val="22"/>
          <w:szCs w:val="28"/>
        </w:rPr>
        <w:t>meshgrid</w:t>
      </w:r>
      <w:proofErr w:type="spellEnd"/>
      <w:r>
        <w:rPr>
          <w:rFonts w:hint="eastAsia"/>
          <w:sz w:val="22"/>
          <w:szCs w:val="28"/>
        </w:rPr>
        <w:t>得到输出图片的坐标网格，在通过</w:t>
      </w:r>
      <w:proofErr w:type="spellStart"/>
      <w:r>
        <w:rPr>
          <w:rFonts w:hint="eastAsia"/>
          <w:sz w:val="22"/>
          <w:szCs w:val="28"/>
        </w:rPr>
        <w:t>griddata</w:t>
      </w:r>
      <w:proofErr w:type="spellEnd"/>
      <w:r>
        <w:rPr>
          <w:rFonts w:hint="eastAsia"/>
          <w:sz w:val="22"/>
          <w:szCs w:val="28"/>
        </w:rPr>
        <w:t>向输出图像中填充旋转后的灰度图像，得到输出图像</w:t>
      </w:r>
      <w:r w:rsidR="00047151">
        <w:rPr>
          <w:rFonts w:hint="eastAsia"/>
          <w:sz w:val="22"/>
          <w:szCs w:val="28"/>
        </w:rPr>
        <w:t>。</w:t>
      </w:r>
    </w:p>
    <w:p w14:paraId="72FA6D56" w14:textId="4B7174F7" w:rsidR="003E7E0F" w:rsidRDefault="003E7E0F" w:rsidP="00047151">
      <w:pPr>
        <w:spacing w:line="360" w:lineRule="auto"/>
        <w:ind w:firstLine="420"/>
        <w:rPr>
          <w:sz w:val="22"/>
          <w:szCs w:val="28"/>
        </w:rPr>
      </w:pPr>
      <w:r w:rsidRPr="00047151">
        <w:rPr>
          <w:rFonts w:hint="eastAsia"/>
          <w:sz w:val="22"/>
          <w:szCs w:val="28"/>
        </w:rPr>
        <w:t>最后定义</w:t>
      </w:r>
      <w:proofErr w:type="spellStart"/>
      <w:r w:rsidR="00047151" w:rsidRPr="00047151">
        <w:rPr>
          <w:rFonts w:hint="eastAsia"/>
          <w:sz w:val="22"/>
          <w:szCs w:val="28"/>
        </w:rPr>
        <w:t>show_rot</w:t>
      </w:r>
      <w:proofErr w:type="spellEnd"/>
      <w:r w:rsidR="00047151" w:rsidRPr="00047151">
        <w:rPr>
          <w:rFonts w:hint="eastAsia"/>
          <w:sz w:val="22"/>
          <w:szCs w:val="28"/>
        </w:rPr>
        <w:t>函数</w:t>
      </w:r>
      <w:r w:rsidRPr="00047151">
        <w:rPr>
          <w:rFonts w:hint="eastAsia"/>
          <w:sz w:val="22"/>
          <w:szCs w:val="28"/>
        </w:rPr>
        <w:t>通过</w:t>
      </w:r>
      <w:proofErr w:type="spellStart"/>
      <w:r w:rsidR="00047151" w:rsidRPr="00047151">
        <w:rPr>
          <w:rFonts w:hint="eastAsia"/>
          <w:sz w:val="22"/>
          <w:szCs w:val="28"/>
        </w:rPr>
        <w:t>matplotlib.</w:t>
      </w:r>
      <w:r w:rsidR="00047151" w:rsidRPr="00047151">
        <w:rPr>
          <w:sz w:val="22"/>
          <w:szCs w:val="28"/>
        </w:rPr>
        <w:t>pyplot</w:t>
      </w:r>
      <w:proofErr w:type="spellEnd"/>
      <w:r w:rsidR="00047151" w:rsidRPr="00047151">
        <w:rPr>
          <w:rFonts w:hint="eastAsia"/>
          <w:sz w:val="22"/>
          <w:szCs w:val="28"/>
        </w:rPr>
        <w:t>中的</w:t>
      </w:r>
      <w:proofErr w:type="spellStart"/>
      <w:r w:rsidRPr="00047151">
        <w:rPr>
          <w:sz w:val="22"/>
          <w:szCs w:val="28"/>
        </w:rPr>
        <w:t>ginpu</w:t>
      </w:r>
      <w:r w:rsidR="00047151" w:rsidRPr="00047151">
        <w:rPr>
          <w:rFonts w:hint="eastAsia"/>
          <w:sz w:val="22"/>
          <w:szCs w:val="28"/>
        </w:rPr>
        <w:t>t</w:t>
      </w:r>
      <w:proofErr w:type="spellEnd"/>
      <w:r w:rsidR="00047151" w:rsidRPr="00047151">
        <w:rPr>
          <w:rFonts w:hint="eastAsia"/>
          <w:sz w:val="22"/>
          <w:szCs w:val="28"/>
        </w:rPr>
        <w:t>函数获得点击图像的两个像素点，根据两个像素坐标</w:t>
      </w:r>
      <w:r w:rsidR="00047151">
        <w:rPr>
          <w:rFonts w:hint="eastAsia"/>
          <w:sz w:val="22"/>
          <w:szCs w:val="28"/>
        </w:rPr>
        <w:t>由公式</w:t>
      </w:r>
      <m:oMath>
        <m:r>
          <w:rPr>
            <w:rFonts w:ascii="Cambria Math" w:hAnsi="Cambria Math"/>
            <w:sz w:val="22"/>
            <w:szCs w:val="28"/>
          </w:rPr>
          <m:t>(2)</m:t>
        </m:r>
      </m:oMath>
      <w:r w:rsidR="00047151" w:rsidRPr="00047151">
        <w:rPr>
          <w:rFonts w:hint="eastAsia"/>
          <w:sz w:val="22"/>
          <w:szCs w:val="28"/>
        </w:rPr>
        <w:t>计算得到两点连成直线的斜率，进而得到</w:t>
      </w:r>
      <w:r w:rsidR="00047151">
        <w:rPr>
          <w:rFonts w:hint="eastAsia"/>
          <w:sz w:val="22"/>
          <w:szCs w:val="28"/>
        </w:rPr>
        <w:t>与水平面的</w:t>
      </w:r>
      <w:r w:rsidR="00047151" w:rsidRPr="00047151">
        <w:rPr>
          <w:rFonts w:hint="eastAsia"/>
          <w:sz w:val="22"/>
          <w:szCs w:val="28"/>
        </w:rPr>
        <w:t>旋转角，再用</w:t>
      </w:r>
      <w:proofErr w:type="spellStart"/>
      <w:r w:rsidR="00047151" w:rsidRPr="00047151">
        <w:rPr>
          <w:sz w:val="22"/>
          <w:szCs w:val="28"/>
        </w:rPr>
        <w:t>I</w:t>
      </w:r>
      <w:r w:rsidR="00047151" w:rsidRPr="00047151">
        <w:rPr>
          <w:rFonts w:hint="eastAsia"/>
          <w:sz w:val="22"/>
          <w:szCs w:val="28"/>
        </w:rPr>
        <w:t>rot</w:t>
      </w:r>
      <w:proofErr w:type="spellEnd"/>
      <w:r w:rsidR="00047151" w:rsidRPr="00047151">
        <w:rPr>
          <w:rFonts w:hint="eastAsia"/>
          <w:sz w:val="22"/>
          <w:szCs w:val="28"/>
        </w:rPr>
        <w:t>函数输出新的图像，是两点连线呈水平线</w:t>
      </w:r>
      <w:r w:rsidR="00047151">
        <w:rPr>
          <w:rFonts w:hint="eastAsia"/>
          <w:sz w:val="22"/>
          <w:szCs w:val="28"/>
        </w:rPr>
        <w:t>。</w:t>
      </w:r>
    </w:p>
    <w:p w14:paraId="2501BAA1" w14:textId="6F417EA3" w:rsidR="009B0A69" w:rsidRPr="00047151" w:rsidRDefault="00047151" w:rsidP="00047151">
      <w:pPr>
        <w:spacing w:line="360" w:lineRule="auto"/>
        <w:ind w:firstLine="420"/>
        <w:rPr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2"/>
              <w:szCs w:val="28"/>
            </w:rPr>
            <m:t xml:space="preserve">            (2)</m:t>
          </m:r>
        </m:oMath>
      </m:oMathPara>
    </w:p>
    <w:p w14:paraId="3EA42C13" w14:textId="77777777" w:rsidR="00047151" w:rsidRPr="00047151" w:rsidRDefault="00047151" w:rsidP="00047151">
      <w:pPr>
        <w:spacing w:line="360" w:lineRule="auto"/>
        <w:ind w:firstLine="420"/>
        <w:rPr>
          <w:sz w:val="22"/>
          <w:szCs w:val="28"/>
        </w:rPr>
      </w:pPr>
    </w:p>
    <w:p w14:paraId="4E6166B7" w14:textId="4E4DEEAC" w:rsidR="009B0A69" w:rsidRDefault="009B0A69" w:rsidP="009B0A69">
      <w:pPr>
        <w:rPr>
          <w:sz w:val="28"/>
          <w:szCs w:val="36"/>
        </w:rPr>
      </w:pPr>
      <w:r w:rsidRPr="001B28BD">
        <w:rPr>
          <w:sz w:val="28"/>
          <w:szCs w:val="36"/>
        </w:rPr>
        <w:t>输入与输出</w:t>
      </w:r>
      <w:r w:rsidR="00047151">
        <w:rPr>
          <w:rFonts w:hint="eastAsia"/>
          <w:sz w:val="28"/>
          <w:szCs w:val="36"/>
        </w:rPr>
        <w:t>对比</w:t>
      </w:r>
      <w:r>
        <w:rPr>
          <w:rFonts w:hint="eastAsia"/>
          <w:sz w:val="28"/>
          <w:szCs w:val="36"/>
        </w:rPr>
        <w:t>:</w:t>
      </w:r>
    </w:p>
    <w:p w14:paraId="1ECA0F8B" w14:textId="0EA1EB16" w:rsidR="00006B45" w:rsidRPr="00006B45" w:rsidRDefault="00006B45" w:rsidP="00006B45">
      <w:pPr>
        <w:spacing w:line="360" w:lineRule="auto"/>
        <w:ind w:firstLine="420"/>
        <w:rPr>
          <w:sz w:val="22"/>
          <w:szCs w:val="28"/>
        </w:rPr>
      </w:pPr>
      <w:r w:rsidRPr="00006B45">
        <w:rPr>
          <w:rFonts w:hint="eastAsia"/>
          <w:sz w:val="22"/>
          <w:szCs w:val="28"/>
        </w:rPr>
        <w:t>输入</w:t>
      </w:r>
      <w:r>
        <w:rPr>
          <w:rFonts w:hint="eastAsia"/>
          <w:sz w:val="22"/>
          <w:szCs w:val="28"/>
        </w:rPr>
        <w:t>图像</w:t>
      </w:r>
      <w:r w:rsidRPr="00006B45">
        <w:rPr>
          <w:rFonts w:hint="eastAsia"/>
          <w:sz w:val="22"/>
          <w:szCs w:val="28"/>
        </w:rPr>
        <w:t>：</w:t>
      </w:r>
    </w:p>
    <w:p w14:paraId="45AAFA60" w14:textId="77777777" w:rsidR="005A7C49" w:rsidRDefault="00006B45" w:rsidP="005A7C49">
      <w:pPr>
        <w:keepNext/>
      </w:pPr>
      <w:r>
        <w:rPr>
          <w:rFonts w:hint="eastAsia"/>
          <w:noProof/>
          <w:sz w:val="28"/>
          <w:szCs w:val="36"/>
        </w:rPr>
        <w:lastRenderedPageBreak/>
        <w:drawing>
          <wp:inline distT="0" distB="0" distL="0" distR="0" wp14:anchorId="0B99F5CE" wp14:editId="1B72D38A">
            <wp:extent cx="5274310" cy="3482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B450" w14:textId="7F6443A6" w:rsidR="00006B45" w:rsidRDefault="005A7C49" w:rsidP="005A7C49">
      <w:pPr>
        <w:pStyle w:val="a9"/>
        <w:jc w:val="center"/>
        <w:rPr>
          <w:sz w:val="28"/>
          <w:szCs w:val="36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输入原始图像</w:t>
      </w:r>
    </w:p>
    <w:p w14:paraId="48B025A2" w14:textId="1CC6B888" w:rsidR="00006B45" w:rsidRPr="00006B45" w:rsidRDefault="00006B45" w:rsidP="00006B45">
      <w:pPr>
        <w:spacing w:line="360" w:lineRule="auto"/>
        <w:ind w:firstLine="420"/>
        <w:rPr>
          <w:sz w:val="22"/>
          <w:szCs w:val="28"/>
        </w:rPr>
      </w:pPr>
      <w:r w:rsidRPr="00006B45">
        <w:rPr>
          <w:rFonts w:hint="eastAsia"/>
          <w:sz w:val="22"/>
          <w:szCs w:val="28"/>
        </w:rPr>
        <w:t>输出图像：</w:t>
      </w:r>
    </w:p>
    <w:p w14:paraId="09B93290" w14:textId="77777777" w:rsidR="005A7C49" w:rsidRDefault="005A7C49" w:rsidP="005A7C49">
      <w:pPr>
        <w:keepNext/>
      </w:pPr>
      <w:r>
        <w:rPr>
          <w:rFonts w:hint="eastAsia"/>
          <w:noProof/>
          <w:sz w:val="28"/>
          <w:szCs w:val="36"/>
        </w:rPr>
        <w:drawing>
          <wp:inline distT="0" distB="0" distL="0" distR="0" wp14:anchorId="2ABAA026" wp14:editId="5A408E92">
            <wp:extent cx="5271770" cy="348297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1B81" w14:textId="50EA83C4" w:rsidR="00047151" w:rsidRDefault="005A7C49" w:rsidP="005A7C49">
      <w:pPr>
        <w:pStyle w:val="a9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旋转</w:t>
      </w:r>
      <w:bookmarkStart w:id="0" w:name="_GoBack"/>
      <w:bookmarkEnd w:id="0"/>
      <w:r>
        <w:rPr>
          <w:rFonts w:hint="eastAsia"/>
        </w:rPr>
        <w:t>图像（</w:t>
      </w:r>
      <w:r>
        <w:rPr>
          <w:rFonts w:hint="eastAsia"/>
        </w:rPr>
        <w:t>linear</w:t>
      </w:r>
      <w:r>
        <w:rPr>
          <w:rFonts w:hint="eastAsia"/>
        </w:rPr>
        <w:t>插值）</w:t>
      </w:r>
    </w:p>
    <w:p w14:paraId="6E103A81" w14:textId="7FA16351" w:rsidR="005A7C49" w:rsidRDefault="005A7C49" w:rsidP="005A7C49"/>
    <w:p w14:paraId="123EC0A3" w14:textId="77777777" w:rsidR="005A7C49" w:rsidRDefault="005A7C49" w:rsidP="005A7C49">
      <w:pPr>
        <w:keepNext/>
      </w:pPr>
      <w:r>
        <w:rPr>
          <w:noProof/>
        </w:rPr>
        <w:lastRenderedPageBreak/>
        <w:drawing>
          <wp:inline distT="0" distB="0" distL="0" distR="0" wp14:anchorId="038AD4F3" wp14:editId="6BE5615A">
            <wp:extent cx="5271770" cy="3482975"/>
            <wp:effectExtent l="0" t="0" r="50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F63" w14:textId="53C7E0F6" w:rsidR="005A7C49" w:rsidRDefault="005A7C49" w:rsidP="005A7C49">
      <w:pPr>
        <w:pStyle w:val="a9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旋转图像（</w:t>
      </w:r>
      <w:r>
        <w:rPr>
          <w:rFonts w:hint="eastAsia"/>
        </w:rPr>
        <w:t>nearest</w:t>
      </w:r>
      <w:r>
        <w:rPr>
          <w:rFonts w:hint="eastAsia"/>
        </w:rPr>
        <w:t>插值）</w:t>
      </w:r>
    </w:p>
    <w:p w14:paraId="71250F3C" w14:textId="35C66BC1" w:rsidR="005A7C49" w:rsidRDefault="005A7C49" w:rsidP="005A7C49"/>
    <w:p w14:paraId="476F1092" w14:textId="77777777" w:rsidR="005A7C49" w:rsidRDefault="005A7C49" w:rsidP="005A7C49">
      <w:pPr>
        <w:keepNext/>
      </w:pPr>
      <w:r>
        <w:rPr>
          <w:noProof/>
        </w:rPr>
        <w:drawing>
          <wp:inline distT="0" distB="0" distL="0" distR="0" wp14:anchorId="69B91DEC" wp14:editId="5EAC7F3D">
            <wp:extent cx="5271770" cy="3482975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A7CD" w14:textId="406BF8DA" w:rsidR="005A7C49" w:rsidRPr="005A7C49" w:rsidRDefault="005A7C49" w:rsidP="005A7C49">
      <w:pPr>
        <w:pStyle w:val="a9"/>
        <w:jc w:val="center"/>
        <w:rPr>
          <w:rFonts w:hint="eastAsia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旋转图像（</w:t>
      </w:r>
      <w:r>
        <w:rPr>
          <w:rFonts w:hint="eastAsia"/>
        </w:rPr>
        <w:t>cubic</w:t>
      </w:r>
      <w:r>
        <w:rPr>
          <w:rFonts w:hint="eastAsia"/>
        </w:rPr>
        <w:t>插值）</w:t>
      </w:r>
    </w:p>
    <w:p w14:paraId="753E26A1" w14:textId="77777777" w:rsidR="005A7C49" w:rsidRPr="005A7C49" w:rsidRDefault="005A7C49" w:rsidP="005A7C49">
      <w:pPr>
        <w:rPr>
          <w:rFonts w:hint="eastAsia"/>
        </w:rPr>
      </w:pPr>
    </w:p>
    <w:p w14:paraId="1971FA76" w14:textId="1621893E" w:rsidR="005A7C49" w:rsidRPr="00006B45" w:rsidRDefault="009B0A69" w:rsidP="009B0A69">
      <w:pPr>
        <w:rPr>
          <w:rFonts w:hint="eastAsia"/>
          <w:sz w:val="28"/>
          <w:szCs w:val="36"/>
        </w:rPr>
      </w:pPr>
      <w:r w:rsidRPr="00006B45">
        <w:rPr>
          <w:sz w:val="28"/>
          <w:szCs w:val="36"/>
        </w:rPr>
        <w:t>结果分析</w:t>
      </w:r>
      <w:r w:rsidRPr="00006B45">
        <w:rPr>
          <w:rFonts w:hint="eastAsia"/>
          <w:sz w:val="28"/>
          <w:szCs w:val="36"/>
        </w:rPr>
        <w:t>:</w:t>
      </w:r>
    </w:p>
    <w:p w14:paraId="6AA19C56" w14:textId="629D6898" w:rsidR="00BB7B1A" w:rsidRPr="003A0DE8" w:rsidRDefault="005A7C49" w:rsidP="003A0DE8">
      <w:pPr>
        <w:spacing w:line="360" w:lineRule="auto"/>
        <w:ind w:firstLine="420"/>
        <w:rPr>
          <w:sz w:val="22"/>
          <w:szCs w:val="28"/>
        </w:rPr>
      </w:pPr>
      <w:r w:rsidRPr="003A0DE8">
        <w:rPr>
          <w:rFonts w:hint="eastAsia"/>
          <w:sz w:val="22"/>
          <w:szCs w:val="28"/>
        </w:rPr>
        <w:t>实验最终成功实现图片旋转的操作</w:t>
      </w:r>
      <w:r w:rsidR="00BB7B1A" w:rsidRPr="003A0DE8">
        <w:rPr>
          <w:rFonts w:hint="eastAsia"/>
          <w:sz w:val="22"/>
          <w:szCs w:val="28"/>
        </w:rPr>
        <w:t>。</w:t>
      </w:r>
      <w:r w:rsidR="003A0DE8">
        <w:rPr>
          <w:rFonts w:hint="eastAsia"/>
          <w:sz w:val="22"/>
          <w:szCs w:val="28"/>
        </w:rPr>
        <w:t>旋转后图像较原图稍有失真。</w:t>
      </w:r>
    </w:p>
    <w:p w14:paraId="6DD02FE3" w14:textId="15D67F94" w:rsidR="009B0A69" w:rsidRPr="003A0DE8" w:rsidRDefault="005A7C49" w:rsidP="003A0DE8">
      <w:pPr>
        <w:spacing w:line="360" w:lineRule="auto"/>
        <w:ind w:firstLine="420"/>
        <w:rPr>
          <w:sz w:val="22"/>
          <w:szCs w:val="28"/>
        </w:rPr>
      </w:pPr>
      <w:r w:rsidRPr="003A0DE8">
        <w:rPr>
          <w:rFonts w:hint="eastAsia"/>
          <w:sz w:val="22"/>
          <w:szCs w:val="28"/>
        </w:rPr>
        <w:t>在图像旋转测试中，分别采用3种不同的插值方法</w:t>
      </w:r>
      <w:r w:rsidR="00BB7B1A" w:rsidRPr="003A0DE8">
        <w:rPr>
          <w:rFonts w:hint="eastAsia"/>
          <w:sz w:val="22"/>
          <w:szCs w:val="28"/>
        </w:rPr>
        <w:t>——nearest，linear，cubic</w:t>
      </w:r>
      <w:r w:rsidR="003A0DE8" w:rsidRPr="003A0DE8">
        <w:rPr>
          <w:rFonts w:hint="eastAsia"/>
          <w:sz w:val="22"/>
          <w:szCs w:val="28"/>
        </w:rPr>
        <w:t>。</w:t>
      </w:r>
      <w:r w:rsidR="003A0DE8">
        <w:rPr>
          <w:rFonts w:hint="eastAsia"/>
          <w:sz w:val="22"/>
          <w:szCs w:val="28"/>
        </w:rPr>
        <w:t>不</w:t>
      </w:r>
      <w:r w:rsidR="003A0DE8">
        <w:rPr>
          <w:rFonts w:hint="eastAsia"/>
          <w:sz w:val="22"/>
          <w:szCs w:val="28"/>
        </w:rPr>
        <w:lastRenderedPageBreak/>
        <w:t>同的插值方法得到的图像效果有肉眼可见的差异，</w:t>
      </w:r>
    </w:p>
    <w:p w14:paraId="32F6EB2F" w14:textId="11090A38" w:rsidR="00BB7B1A" w:rsidRPr="003A0DE8" w:rsidRDefault="00BB7B1A" w:rsidP="003A0DE8">
      <w:pPr>
        <w:spacing w:line="360" w:lineRule="auto"/>
        <w:ind w:firstLine="420"/>
        <w:rPr>
          <w:sz w:val="22"/>
          <w:szCs w:val="28"/>
        </w:rPr>
      </w:pPr>
      <w:r w:rsidRPr="003A0DE8">
        <w:rPr>
          <w:sz w:val="22"/>
          <w:szCs w:val="28"/>
        </w:rPr>
        <w:t>N</w:t>
      </w:r>
      <w:r w:rsidRPr="003A0DE8">
        <w:rPr>
          <w:rFonts w:hint="eastAsia"/>
          <w:sz w:val="22"/>
          <w:szCs w:val="28"/>
        </w:rPr>
        <w:t>earest是根据每个像素最近的像素灰度值（RGB值）得到该像素的灰度值（RGB值），因此用该方法插值后的得到的图像失真较严重，不仅在图形“边缘”产生了锯齿状，还在图像外部黑色区域出现了</w:t>
      </w:r>
      <w:r w:rsidR="003A0DE8">
        <w:rPr>
          <w:rFonts w:hint="eastAsia"/>
          <w:sz w:val="22"/>
          <w:szCs w:val="28"/>
        </w:rPr>
        <w:t>彩色</w:t>
      </w:r>
      <w:r w:rsidRPr="003A0DE8">
        <w:rPr>
          <w:rFonts w:hint="eastAsia"/>
          <w:sz w:val="22"/>
          <w:szCs w:val="28"/>
        </w:rPr>
        <w:t>条带</w:t>
      </w:r>
      <w:r w:rsidR="003A0DE8">
        <w:rPr>
          <w:rFonts w:hint="eastAsia"/>
          <w:sz w:val="22"/>
          <w:szCs w:val="28"/>
        </w:rPr>
        <w:t>，是由黑边像素与距离黑色</w:t>
      </w:r>
      <w:proofErr w:type="gramStart"/>
      <w:r w:rsidR="003A0DE8">
        <w:rPr>
          <w:rFonts w:hint="eastAsia"/>
          <w:sz w:val="22"/>
          <w:szCs w:val="28"/>
        </w:rPr>
        <w:t>边最近</w:t>
      </w:r>
      <w:proofErr w:type="gramEnd"/>
      <w:r w:rsidR="003A0DE8">
        <w:rPr>
          <w:rFonts w:hint="eastAsia"/>
          <w:sz w:val="22"/>
          <w:szCs w:val="28"/>
        </w:rPr>
        <w:t>的图像像素灰度一致</w:t>
      </w:r>
      <w:r w:rsidRPr="003A0DE8">
        <w:rPr>
          <w:rFonts w:hint="eastAsia"/>
          <w:sz w:val="22"/>
          <w:szCs w:val="28"/>
        </w:rPr>
        <w:t>。</w:t>
      </w:r>
    </w:p>
    <w:p w14:paraId="6C113B34" w14:textId="41C34924" w:rsidR="00BB7B1A" w:rsidRPr="003A0DE8" w:rsidRDefault="00BB7B1A" w:rsidP="003A0DE8">
      <w:pPr>
        <w:spacing w:line="360" w:lineRule="auto"/>
        <w:ind w:firstLine="420"/>
        <w:rPr>
          <w:sz w:val="22"/>
          <w:szCs w:val="28"/>
        </w:rPr>
      </w:pPr>
      <w:r w:rsidRPr="003A0DE8">
        <w:rPr>
          <w:sz w:val="22"/>
          <w:szCs w:val="28"/>
        </w:rPr>
        <w:t>L</w:t>
      </w:r>
      <w:r w:rsidRPr="003A0DE8">
        <w:rPr>
          <w:rFonts w:hint="eastAsia"/>
          <w:sz w:val="22"/>
          <w:szCs w:val="28"/>
        </w:rPr>
        <w:t>inear插值法相当于之前实现的bilinear，插值后得到的图像效果较nearest好得多，图像的边缘变得非常平滑，外部黑色区域也没有出现条带。因此旋转效果非常好。</w:t>
      </w:r>
    </w:p>
    <w:p w14:paraId="7BD9BCF2" w14:textId="05A2E8DA" w:rsidR="00BB7B1A" w:rsidRPr="003A0DE8" w:rsidRDefault="00BB7B1A" w:rsidP="003A0DE8">
      <w:pPr>
        <w:spacing w:line="360" w:lineRule="auto"/>
        <w:ind w:firstLine="420"/>
        <w:rPr>
          <w:rFonts w:hint="eastAsia"/>
          <w:sz w:val="22"/>
          <w:szCs w:val="28"/>
        </w:rPr>
      </w:pPr>
      <w:r w:rsidRPr="003A0DE8">
        <w:rPr>
          <w:sz w:val="22"/>
          <w:szCs w:val="28"/>
        </w:rPr>
        <w:t>C</w:t>
      </w:r>
      <w:r w:rsidRPr="003A0DE8">
        <w:rPr>
          <w:rFonts w:hint="eastAsia"/>
          <w:sz w:val="22"/>
          <w:szCs w:val="28"/>
        </w:rPr>
        <w:t>ubic插值法是一种非线性插值，如果将图片放大来看，它得到的图像效果最好，颜色过渡非常平滑舒适，</w:t>
      </w:r>
      <w:r w:rsidR="003A0DE8" w:rsidRPr="003A0DE8">
        <w:rPr>
          <w:rFonts w:hint="eastAsia"/>
          <w:sz w:val="22"/>
          <w:szCs w:val="28"/>
        </w:rPr>
        <w:t>但是该方法计算量更大，因此得到旋转图像所需时间更长，对于实时性较高的图像处理任务该方法较为不实用。</w:t>
      </w:r>
    </w:p>
    <w:p w14:paraId="4600B811" w14:textId="77777777" w:rsidR="0057078A" w:rsidRDefault="0057078A" w:rsidP="0057078A">
      <w:pPr>
        <w:widowControl/>
        <w:jc w:val="left"/>
        <w:rPr>
          <w:rFonts w:hint="eastAsia"/>
        </w:rPr>
      </w:pPr>
    </w:p>
    <w:p w14:paraId="586CDCBF" w14:textId="635D6F57" w:rsidR="0057078A" w:rsidRPr="0057078A" w:rsidRDefault="0057078A"/>
    <w:p w14:paraId="24E81FCC" w14:textId="2D723056" w:rsidR="0057078A" w:rsidRPr="00006B45" w:rsidRDefault="0057078A">
      <w:pPr>
        <w:rPr>
          <w:sz w:val="28"/>
          <w:szCs w:val="36"/>
        </w:rPr>
      </w:pPr>
      <w:r w:rsidRPr="00006B45">
        <w:rPr>
          <w:rFonts w:hint="eastAsia"/>
          <w:sz w:val="28"/>
          <w:szCs w:val="36"/>
        </w:rPr>
        <w:t>代码：</w:t>
      </w:r>
    </w:p>
    <w:p w14:paraId="2AB15B85" w14:textId="77777777" w:rsidR="0057078A" w:rsidRDefault="0057078A" w:rsidP="0057078A">
      <w:r>
        <w:t># -*- coding: utf-8 -*-</w:t>
      </w:r>
    </w:p>
    <w:p w14:paraId="7110D50E" w14:textId="77777777" w:rsidR="0057078A" w:rsidRDefault="0057078A" w:rsidP="0057078A">
      <w:r>
        <w:t>"""</w:t>
      </w:r>
    </w:p>
    <w:p w14:paraId="2DCA7A54" w14:textId="77777777" w:rsidR="0057078A" w:rsidRDefault="0057078A" w:rsidP="0057078A">
      <w:r>
        <w:t>Created on Tue Mar 24 15:30:02 2020</w:t>
      </w:r>
    </w:p>
    <w:p w14:paraId="4BC3AA87" w14:textId="77777777" w:rsidR="0057078A" w:rsidRDefault="0057078A" w:rsidP="0057078A"/>
    <w:p w14:paraId="2C71D7DC" w14:textId="77777777" w:rsidR="0057078A" w:rsidRDefault="0057078A" w:rsidP="0057078A">
      <w:r>
        <w:t>@author: Lenovo</w:t>
      </w:r>
    </w:p>
    <w:p w14:paraId="2672CC18" w14:textId="77777777" w:rsidR="0057078A" w:rsidRDefault="0057078A" w:rsidP="0057078A">
      <w:r>
        <w:t>"""</w:t>
      </w:r>
    </w:p>
    <w:p w14:paraId="1D0C7EE6" w14:textId="77777777" w:rsidR="0057078A" w:rsidRDefault="0057078A" w:rsidP="0057078A"/>
    <w:p w14:paraId="036D10A7" w14:textId="77777777" w:rsidR="0057078A" w:rsidRDefault="0057078A" w:rsidP="0057078A">
      <w:r>
        <w:t>from scipy.interpolate import griddata</w:t>
      </w:r>
    </w:p>
    <w:p w14:paraId="0A249B02" w14:textId="77777777" w:rsidR="0057078A" w:rsidRDefault="0057078A" w:rsidP="0057078A">
      <w:r>
        <w:t>import numpy as np</w:t>
      </w:r>
    </w:p>
    <w:p w14:paraId="395B4204" w14:textId="77777777" w:rsidR="0057078A" w:rsidRDefault="0057078A" w:rsidP="0057078A">
      <w:r>
        <w:t>import matplotlib.pyplot as plt</w:t>
      </w:r>
    </w:p>
    <w:p w14:paraId="7D006652" w14:textId="77777777" w:rsidR="0057078A" w:rsidRDefault="0057078A" w:rsidP="0057078A">
      <w:r>
        <w:t>import matplotlib.image as pli</w:t>
      </w:r>
    </w:p>
    <w:p w14:paraId="136253F3" w14:textId="77777777" w:rsidR="0057078A" w:rsidRDefault="0057078A" w:rsidP="0057078A"/>
    <w:p w14:paraId="3E3B4401" w14:textId="77777777" w:rsidR="0057078A" w:rsidRDefault="0057078A" w:rsidP="0057078A">
      <w:r>
        <w:t>im1_path = r'C:\Users\Lenovo\Desktop\crooked_horizon.jpg'</w:t>
      </w:r>
    </w:p>
    <w:p w14:paraId="02ACB315" w14:textId="77777777" w:rsidR="0057078A" w:rsidRDefault="0057078A" w:rsidP="0057078A">
      <w:r>
        <w:t>im1 = pli.imread(im1_path)</w:t>
      </w:r>
    </w:p>
    <w:p w14:paraId="365EE281" w14:textId="77777777" w:rsidR="0057078A" w:rsidRDefault="0057078A" w:rsidP="0057078A"/>
    <w:p w14:paraId="71243957" w14:textId="77777777" w:rsidR="0057078A" w:rsidRDefault="0057078A" w:rsidP="0057078A">
      <w:r>
        <w:t>def Xrot(X, angle):</w:t>
      </w:r>
    </w:p>
    <w:p w14:paraId="15B8C495" w14:textId="77777777" w:rsidR="0057078A" w:rsidRDefault="0057078A" w:rsidP="0057078A">
      <w:r>
        <w:t xml:space="preserve">    anglePi = angle * np.pi / 180.0</w:t>
      </w:r>
    </w:p>
    <w:p w14:paraId="6C5A32E9" w14:textId="77777777" w:rsidR="0057078A" w:rsidRDefault="0057078A" w:rsidP="0057078A">
      <w:r>
        <w:t xml:space="preserve">    cos = np.cos(anglePi)</w:t>
      </w:r>
    </w:p>
    <w:p w14:paraId="5B6009FB" w14:textId="77777777" w:rsidR="0057078A" w:rsidRDefault="0057078A" w:rsidP="0057078A">
      <w:r>
        <w:t xml:space="preserve">    sin = np.sin(anglePi)</w:t>
      </w:r>
    </w:p>
    <w:p w14:paraId="0E6BCD69" w14:textId="77777777" w:rsidR="0057078A" w:rsidRDefault="0057078A" w:rsidP="0057078A">
      <w:r>
        <w:t xml:space="preserve">    Rot_M = np.array([[cos,-sin],</w:t>
      </w:r>
    </w:p>
    <w:p w14:paraId="58B3E5D9" w14:textId="77777777" w:rsidR="0057078A" w:rsidRDefault="0057078A" w:rsidP="0057078A">
      <w:r>
        <w:t xml:space="preserve">                      [sin, cos]])</w:t>
      </w:r>
    </w:p>
    <w:p w14:paraId="08859239" w14:textId="77777777" w:rsidR="0057078A" w:rsidRDefault="0057078A" w:rsidP="0057078A">
      <w:r>
        <w:t xml:space="preserve">    Y = np.matmul(Rot_M,X)</w:t>
      </w:r>
    </w:p>
    <w:p w14:paraId="074746C3" w14:textId="77777777" w:rsidR="0057078A" w:rsidRDefault="0057078A" w:rsidP="0057078A">
      <w:r>
        <w:t xml:space="preserve">    </w:t>
      </w:r>
    </w:p>
    <w:p w14:paraId="54726734" w14:textId="77777777" w:rsidR="0057078A" w:rsidRDefault="0057078A" w:rsidP="0057078A">
      <w:r>
        <w:t xml:space="preserve">    return Y</w:t>
      </w:r>
    </w:p>
    <w:p w14:paraId="43EE10DB" w14:textId="77777777" w:rsidR="0057078A" w:rsidRDefault="0057078A" w:rsidP="0057078A"/>
    <w:p w14:paraId="1F0968AB" w14:textId="77777777" w:rsidR="0057078A" w:rsidRDefault="0057078A" w:rsidP="0057078A">
      <w:r>
        <w:lastRenderedPageBreak/>
        <w:t>def Irot(Image,Angle):</w:t>
      </w:r>
    </w:p>
    <w:p w14:paraId="47012A0F" w14:textId="77777777" w:rsidR="0057078A" w:rsidRDefault="0057078A" w:rsidP="0057078A">
      <w:r>
        <w:t xml:space="preserve">    h = Image.shape[0]</w:t>
      </w:r>
    </w:p>
    <w:p w14:paraId="12B7554C" w14:textId="77777777" w:rsidR="0057078A" w:rsidRDefault="0057078A" w:rsidP="0057078A">
      <w:r>
        <w:t xml:space="preserve">    w = Image.shape[1]</w:t>
      </w:r>
    </w:p>
    <w:p w14:paraId="1E5001E7" w14:textId="77777777" w:rsidR="0057078A" w:rsidRDefault="0057078A" w:rsidP="0057078A">
      <w:r>
        <w:t xml:space="preserve">    </w:t>
      </w:r>
    </w:p>
    <w:p w14:paraId="7E65C4B8" w14:textId="77777777" w:rsidR="0057078A" w:rsidRDefault="0057078A" w:rsidP="0057078A">
      <w:r>
        <w:t xml:space="preserve">    x = np.linspace(h/2-0.5,-h/2+0.5,h)</w:t>
      </w:r>
    </w:p>
    <w:p w14:paraId="2138C3D4" w14:textId="77777777" w:rsidR="0057078A" w:rsidRDefault="0057078A" w:rsidP="0057078A">
      <w:r>
        <w:t xml:space="preserve">    y = np.linspace(-w/2+0.5,w/2-0.5,w)</w:t>
      </w:r>
    </w:p>
    <w:p w14:paraId="19BD4E98" w14:textId="77777777" w:rsidR="0057078A" w:rsidRDefault="0057078A" w:rsidP="0057078A">
      <w:r>
        <w:t xml:space="preserve">    xcoord,ycoord = np.meshgrid(y,x)</w:t>
      </w:r>
    </w:p>
    <w:p w14:paraId="0E7CE800" w14:textId="77777777" w:rsidR="0057078A" w:rsidRDefault="0057078A" w:rsidP="0057078A">
      <w:r>
        <w:t xml:space="preserve">    </w:t>
      </w:r>
    </w:p>
    <w:p w14:paraId="68DD061D" w14:textId="77777777" w:rsidR="0057078A" w:rsidRDefault="0057078A" w:rsidP="0057078A">
      <w:r>
        <w:t xml:space="preserve">    X = np.concatenate((xcoord.flatten()[np.newaxis,:],ycoord.flatten()[np.newaxis,:]),axis = 0)</w:t>
      </w:r>
    </w:p>
    <w:p w14:paraId="024076A2" w14:textId="77777777" w:rsidR="0057078A" w:rsidRDefault="0057078A" w:rsidP="0057078A">
      <w:r>
        <w:t xml:space="preserve">    </w:t>
      </w:r>
    </w:p>
    <w:p w14:paraId="7E13CE22" w14:textId="77777777" w:rsidR="0057078A" w:rsidRDefault="0057078A" w:rsidP="0057078A">
      <w:r>
        <w:t xml:space="preserve">    lvector = Image.reshape(Image.shape[0]*Image.shape[1],Image.shape[2])</w:t>
      </w:r>
    </w:p>
    <w:p w14:paraId="58D7F1C7" w14:textId="77777777" w:rsidR="0057078A" w:rsidRDefault="0057078A" w:rsidP="0057078A">
      <w:r>
        <w:t xml:space="preserve">    </w:t>
      </w:r>
    </w:p>
    <w:p w14:paraId="6F6340C6" w14:textId="77777777" w:rsidR="0057078A" w:rsidRDefault="0057078A" w:rsidP="0057078A">
      <w:r>
        <w:t xml:space="preserve">    Y = Xrot(X,Angle)</w:t>
      </w:r>
    </w:p>
    <w:p w14:paraId="4DB8D1D5" w14:textId="77777777" w:rsidR="0057078A" w:rsidRDefault="0057078A" w:rsidP="0057078A">
      <w:r>
        <w:t xml:space="preserve">    scale_x = int(np.floor(Y[0].min())),int(np.ceil(Y[0].max()))</w:t>
      </w:r>
    </w:p>
    <w:p w14:paraId="4656B36B" w14:textId="77777777" w:rsidR="0057078A" w:rsidRDefault="0057078A" w:rsidP="0057078A">
      <w:r>
        <w:t xml:space="preserve">    scale_y = int(np.floor(Y[1].min())),int(np.ceil(Y[1].max()))</w:t>
      </w:r>
    </w:p>
    <w:p w14:paraId="072DDDF3" w14:textId="77777777" w:rsidR="0057078A" w:rsidRDefault="0057078A" w:rsidP="0057078A">
      <w:r>
        <w:t xml:space="preserve">    </w:t>
      </w:r>
    </w:p>
    <w:p w14:paraId="05A87119" w14:textId="77777777" w:rsidR="0057078A" w:rsidRDefault="0057078A" w:rsidP="0057078A">
      <w:r>
        <w:t xml:space="preserve">    x_range,y_range = scale_x[1]-scale_x[0],scale_y[1]-scale_y[0]</w:t>
      </w:r>
    </w:p>
    <w:p w14:paraId="2A0779F1" w14:textId="77777777" w:rsidR="0057078A" w:rsidRDefault="0057078A" w:rsidP="0057078A">
      <w:r>
        <w:t xml:space="preserve">    </w:t>
      </w:r>
    </w:p>
    <w:p w14:paraId="7BDDCC51" w14:textId="77777777" w:rsidR="0057078A" w:rsidRDefault="0057078A" w:rsidP="0057078A">
      <w:r>
        <w:t xml:space="preserve">    x = np.linspace(x_range/2-0.5,-x_range/2+0.5,x_range)</w:t>
      </w:r>
    </w:p>
    <w:p w14:paraId="06F4415B" w14:textId="77777777" w:rsidR="0057078A" w:rsidRDefault="0057078A" w:rsidP="0057078A">
      <w:r>
        <w:t xml:space="preserve">    y = np.linspace(-y_range/2+0.5,y_range/2-0.5,y_range)</w:t>
      </w:r>
    </w:p>
    <w:p w14:paraId="637BF255" w14:textId="77777777" w:rsidR="0057078A" w:rsidRDefault="0057078A" w:rsidP="0057078A">
      <w:r>
        <w:t xml:space="preserve">    </w:t>
      </w:r>
    </w:p>
    <w:p w14:paraId="250CA283" w14:textId="77777777" w:rsidR="0057078A" w:rsidRDefault="0057078A" w:rsidP="0057078A">
      <w:r>
        <w:t xml:space="preserve">    new_xcoord,new_ycoord = np.meshgrid(-x,-y)</w:t>
      </w:r>
    </w:p>
    <w:p w14:paraId="70C34A30" w14:textId="77777777" w:rsidR="0057078A" w:rsidRDefault="0057078A" w:rsidP="0057078A">
      <w:r>
        <w:t xml:space="preserve">    </w:t>
      </w:r>
    </w:p>
    <w:p w14:paraId="0F020209" w14:textId="4CFE6655" w:rsidR="0057078A" w:rsidRDefault="0057078A" w:rsidP="0057078A">
      <w:r>
        <w:t xml:space="preserve">    </w:t>
      </w:r>
      <w:proofErr w:type="spellStart"/>
      <w:r>
        <w:t>grid_z</w:t>
      </w:r>
      <w:proofErr w:type="spellEnd"/>
      <w:r>
        <w:t xml:space="preserve"> = </w:t>
      </w:r>
      <w:proofErr w:type="spellStart"/>
      <w:r>
        <w:t>griddata</w:t>
      </w:r>
      <w:proofErr w:type="spellEnd"/>
      <w:r>
        <w:t xml:space="preserve">(Y.T, </w:t>
      </w:r>
      <w:proofErr w:type="spellStart"/>
      <w:r>
        <w:t>lvector</w:t>
      </w:r>
      <w:proofErr w:type="spellEnd"/>
      <w:r w:rsidR="005A7C49">
        <w:t>/255</w:t>
      </w:r>
      <w:r>
        <w:t>, (</w:t>
      </w:r>
      <w:proofErr w:type="spellStart"/>
      <w:r>
        <w:t>new_xcoord,new_ycoord</w:t>
      </w:r>
      <w:proofErr w:type="spellEnd"/>
      <w:r>
        <w:t>), method=</w:t>
      </w:r>
      <w:r w:rsidR="005A7C49">
        <w:rPr>
          <w:rFonts w:hint="eastAsia"/>
        </w:rPr>
        <w:t>‘’linear</w:t>
      </w:r>
      <w:proofErr w:type="gramStart"/>
      <w:r w:rsidR="005A7C49">
        <w:rPr>
          <w:rFonts w:hint="eastAsia"/>
        </w:rPr>
        <w:t>’</w:t>
      </w:r>
      <w:proofErr w:type="gramEnd"/>
      <w:r>
        <w:t>)</w:t>
      </w:r>
    </w:p>
    <w:p w14:paraId="19AE1E28" w14:textId="5F9C116B" w:rsidR="0057078A" w:rsidRDefault="0057078A" w:rsidP="0057078A">
      <w:pPr>
        <w:rPr>
          <w:rFonts w:hint="eastAsia"/>
        </w:rPr>
      </w:pPr>
      <w:r>
        <w:t xml:space="preserve">    </w:t>
      </w:r>
    </w:p>
    <w:p w14:paraId="47C79FE0" w14:textId="77777777" w:rsidR="0057078A" w:rsidRDefault="0057078A" w:rsidP="0057078A">
      <w:r>
        <w:t xml:space="preserve">    </w:t>
      </w:r>
      <w:proofErr w:type="gramStart"/>
      <w:r>
        <w:t>plt.imshow</w:t>
      </w:r>
      <w:proofErr w:type="gramEnd"/>
      <w:r>
        <w:t>(grid_z)</w:t>
      </w:r>
    </w:p>
    <w:p w14:paraId="504D28D2" w14:textId="77777777" w:rsidR="0057078A" w:rsidRDefault="0057078A" w:rsidP="0057078A">
      <w:r>
        <w:t xml:space="preserve">    return grid_z</w:t>
      </w:r>
    </w:p>
    <w:p w14:paraId="3B23CEF7" w14:textId="77777777" w:rsidR="0057078A" w:rsidRDefault="0057078A" w:rsidP="0057078A">
      <w:r>
        <w:t xml:space="preserve">    </w:t>
      </w:r>
    </w:p>
    <w:p w14:paraId="67C7A8ED" w14:textId="77777777" w:rsidR="0057078A" w:rsidRDefault="0057078A" w:rsidP="0057078A"/>
    <w:p w14:paraId="71A88C13" w14:textId="77777777" w:rsidR="0057078A" w:rsidRDefault="0057078A" w:rsidP="0057078A"/>
    <w:p w14:paraId="6A129808" w14:textId="77777777" w:rsidR="0057078A" w:rsidRDefault="0057078A" w:rsidP="0057078A">
      <w:r>
        <w:t>def show_rot(Image):</w:t>
      </w:r>
    </w:p>
    <w:p w14:paraId="665F50BB" w14:textId="77777777" w:rsidR="0057078A" w:rsidRDefault="0057078A" w:rsidP="0057078A">
      <w:r>
        <w:t xml:space="preserve">    I = Image.copy()</w:t>
      </w:r>
    </w:p>
    <w:p w14:paraId="71A9105D" w14:textId="77777777" w:rsidR="0057078A" w:rsidRDefault="0057078A" w:rsidP="0057078A">
      <w:r>
        <w:t xml:space="preserve">    #while True:</w:t>
      </w:r>
    </w:p>
    <w:p w14:paraId="7DE5B857" w14:textId="77777777" w:rsidR="0057078A" w:rsidRDefault="0057078A" w:rsidP="0057078A">
      <w:r>
        <w:t xml:space="preserve">    plt.imshow(I)</w:t>
      </w:r>
    </w:p>
    <w:p w14:paraId="70DDEBD8" w14:textId="77777777" w:rsidR="0057078A" w:rsidRDefault="0057078A" w:rsidP="0057078A">
      <w:r>
        <w:t xml:space="preserve">    pos = plt.ginput(2)</w:t>
      </w:r>
    </w:p>
    <w:p w14:paraId="0CADC29F" w14:textId="77777777" w:rsidR="0057078A" w:rsidRDefault="0057078A" w:rsidP="0057078A">
      <w:r>
        <w:t xml:space="preserve">    angle = np.arctan((pos[0][1]-pos[1][1])/(pos[0][0]-pos[1][0]))</w:t>
      </w:r>
    </w:p>
    <w:p w14:paraId="010FF8B3" w14:textId="77777777" w:rsidR="0057078A" w:rsidRDefault="0057078A" w:rsidP="0057078A">
      <w:r>
        <w:t xml:space="preserve">    print(angle)</w:t>
      </w:r>
    </w:p>
    <w:p w14:paraId="5CC4A193" w14:textId="77777777" w:rsidR="0057078A" w:rsidRDefault="0057078A" w:rsidP="0057078A">
      <w:r>
        <w:t xml:space="preserve">    angle=angle*180/np.pi</w:t>
      </w:r>
    </w:p>
    <w:p w14:paraId="7E77673B" w14:textId="77777777" w:rsidR="0057078A" w:rsidRDefault="0057078A" w:rsidP="0057078A">
      <w:r>
        <w:t xml:space="preserve">    print(angle)</w:t>
      </w:r>
    </w:p>
    <w:p w14:paraId="45C03E24" w14:textId="77777777" w:rsidR="0057078A" w:rsidRDefault="0057078A" w:rsidP="0057078A"/>
    <w:p w14:paraId="7B1CC0B8" w14:textId="77777777" w:rsidR="0057078A" w:rsidRDefault="0057078A" w:rsidP="0057078A">
      <w:r>
        <w:t xml:space="preserve">    </w:t>
      </w:r>
    </w:p>
    <w:p w14:paraId="191A444A" w14:textId="77777777" w:rsidR="0057078A" w:rsidRDefault="0057078A" w:rsidP="0057078A">
      <w:r>
        <w:t xml:space="preserve">    if((pos[0]&lt;pos[1]).all() or (pos[0]&gt;pos[1]).all()):</w:t>
      </w:r>
    </w:p>
    <w:p w14:paraId="1FBA7EA9" w14:textId="77777777" w:rsidR="0057078A" w:rsidRDefault="0057078A" w:rsidP="0057078A">
      <w:r>
        <w:t xml:space="preserve">        Irot(I,angle)</w:t>
      </w:r>
    </w:p>
    <w:p w14:paraId="5099E093" w14:textId="77777777" w:rsidR="0057078A" w:rsidRDefault="0057078A" w:rsidP="0057078A">
      <w:r>
        <w:t xml:space="preserve">    else:</w:t>
      </w:r>
    </w:p>
    <w:p w14:paraId="3A4956AC" w14:textId="77777777" w:rsidR="0057078A" w:rsidRDefault="0057078A" w:rsidP="0057078A">
      <w:r>
        <w:lastRenderedPageBreak/>
        <w:t xml:space="preserve">        Irot(I,-angle)</w:t>
      </w:r>
    </w:p>
    <w:p w14:paraId="2A8ED436" w14:textId="77777777" w:rsidR="0057078A" w:rsidRDefault="0057078A" w:rsidP="0057078A">
      <w:r>
        <w:t xml:space="preserve">        </w:t>
      </w:r>
    </w:p>
    <w:p w14:paraId="446FD949" w14:textId="77777777" w:rsidR="0057078A" w:rsidRDefault="0057078A" w:rsidP="0057078A">
      <w:r>
        <w:t>#rot(im1,60)</w:t>
      </w:r>
    </w:p>
    <w:p w14:paraId="11EF8BCE" w14:textId="77777777" w:rsidR="0057078A" w:rsidRDefault="0057078A" w:rsidP="0057078A">
      <w:r>
        <w:t>show_rot(im1)</w:t>
      </w:r>
    </w:p>
    <w:p w14:paraId="10B52837" w14:textId="77777777" w:rsidR="0057078A" w:rsidRPr="0057078A" w:rsidRDefault="0057078A">
      <w:pPr>
        <w:rPr>
          <w:rFonts w:hint="eastAsia"/>
        </w:rPr>
      </w:pPr>
    </w:p>
    <w:sectPr w:rsidR="0057078A" w:rsidRPr="00570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C6BF" w14:textId="77777777" w:rsidR="00537CC1" w:rsidRDefault="00537CC1" w:rsidP="009B0A69">
      <w:r>
        <w:separator/>
      </w:r>
    </w:p>
  </w:endnote>
  <w:endnote w:type="continuationSeparator" w:id="0">
    <w:p w14:paraId="7745A87F" w14:textId="77777777" w:rsidR="00537CC1" w:rsidRDefault="00537CC1" w:rsidP="009B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F221" w14:textId="77777777" w:rsidR="00537CC1" w:rsidRDefault="00537CC1" w:rsidP="009B0A69">
      <w:r>
        <w:separator/>
      </w:r>
    </w:p>
  </w:footnote>
  <w:footnote w:type="continuationSeparator" w:id="0">
    <w:p w14:paraId="3208C48C" w14:textId="77777777" w:rsidR="00537CC1" w:rsidRDefault="00537CC1" w:rsidP="009B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4E"/>
    <w:rsid w:val="00006B45"/>
    <w:rsid w:val="00047151"/>
    <w:rsid w:val="0007618D"/>
    <w:rsid w:val="001155D6"/>
    <w:rsid w:val="00206885"/>
    <w:rsid w:val="003A0DE8"/>
    <w:rsid w:val="003B384E"/>
    <w:rsid w:val="003E7E0F"/>
    <w:rsid w:val="004204C0"/>
    <w:rsid w:val="00537CC1"/>
    <w:rsid w:val="0057078A"/>
    <w:rsid w:val="005A7C49"/>
    <w:rsid w:val="009B0A69"/>
    <w:rsid w:val="00AF3D32"/>
    <w:rsid w:val="00BB7B1A"/>
    <w:rsid w:val="00E72F4E"/>
    <w:rsid w:val="00E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2E35"/>
  <w15:chartTrackingRefBased/>
  <w15:docId w15:val="{10132D6F-53F2-41C5-AD0A-E6031693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0A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0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A6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B0A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9B0A69"/>
  </w:style>
  <w:style w:type="character" w:customStyle="1" w:styleId="mjxassistivemathml">
    <w:name w:val="mjx_assistive_mathml"/>
    <w:basedOn w:val="a0"/>
    <w:rsid w:val="009B0A69"/>
  </w:style>
  <w:style w:type="character" w:customStyle="1" w:styleId="mo">
    <w:name w:val="mo"/>
    <w:basedOn w:val="a0"/>
    <w:rsid w:val="009B0A69"/>
  </w:style>
  <w:style w:type="character" w:customStyle="1" w:styleId="mtext">
    <w:name w:val="mtext"/>
    <w:basedOn w:val="a0"/>
    <w:rsid w:val="009B0A69"/>
  </w:style>
  <w:style w:type="character" w:customStyle="1" w:styleId="msqrt">
    <w:name w:val="msqrt"/>
    <w:basedOn w:val="a0"/>
    <w:rsid w:val="009B0A69"/>
  </w:style>
  <w:style w:type="character" w:customStyle="1" w:styleId="mn">
    <w:name w:val="mn"/>
    <w:basedOn w:val="a0"/>
    <w:rsid w:val="009B0A69"/>
  </w:style>
  <w:style w:type="character" w:styleId="a8">
    <w:name w:val="Placeholder Text"/>
    <w:basedOn w:val="a0"/>
    <w:uiPriority w:val="99"/>
    <w:semiHidden/>
    <w:rsid w:val="00EF61F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5A7C4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4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6E4A-39E9-4217-8C7C-4B4555C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玉宁</dc:creator>
  <cp:keywords/>
  <dc:description/>
  <cp:lastModifiedBy>谢 玉宁</cp:lastModifiedBy>
  <cp:revision>4</cp:revision>
  <dcterms:created xsi:type="dcterms:W3CDTF">2020-03-25T10:13:00Z</dcterms:created>
  <dcterms:modified xsi:type="dcterms:W3CDTF">2020-04-06T01:17:00Z</dcterms:modified>
</cp:coreProperties>
</file>